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2AB5A3A6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 Območju 2</w:t>
      </w:r>
    </w:p>
    <w:p w14:paraId="2D870224" w14:textId="01DF624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E42A30">
        <w:rPr>
          <w:rFonts w:ascii="Calibri" w:hAnsi="Calibri" w:cs="Calibri"/>
          <w:b/>
          <w:sz w:val="22"/>
          <w:szCs w:val="22"/>
          <w:lang w:val="sl-SI"/>
        </w:rPr>
        <w:t>ok za prijavo: 5 dni (objava: 1. 8</w:t>
      </w:r>
      <w:bookmarkStart w:id="2" w:name="_GoBack"/>
      <w:bookmarkEnd w:id="2"/>
      <w:r w:rsidR="00053277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42A3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F370FF8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vozniškem izpitu III v Območju 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E2ABBB-ECB6-471F-A8E9-67F11D4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7-31T06:09:00Z</dcterms:created>
  <dcterms:modified xsi:type="dcterms:W3CDTF">2023-07-31T06:09:00Z</dcterms:modified>
</cp:coreProperties>
</file>